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3A7F" w14:textId="77777777" w:rsidR="004360A0" w:rsidRPr="00CB585E" w:rsidRDefault="00B86CA4">
      <w:pPr>
        <w:rPr>
          <w:szCs w:val="24"/>
        </w:rPr>
      </w:pPr>
      <w:r w:rsidRPr="00CB585E">
        <w:rPr>
          <w:rFonts w:hint="eastAsia"/>
          <w:szCs w:val="24"/>
        </w:rPr>
        <w:t>1. Config setting</w:t>
      </w:r>
      <w:r w:rsidR="00003024">
        <w:rPr>
          <w:rFonts w:hint="eastAsia"/>
          <w:szCs w:val="24"/>
        </w:rPr>
        <w:t xml:space="preserve"> </w:t>
      </w:r>
      <w:r w:rsidR="00BB3897">
        <w:rPr>
          <w:rFonts w:hint="eastAsia"/>
          <w:szCs w:val="24"/>
        </w:rPr>
        <w:t>(Mindy)</w:t>
      </w:r>
      <w:r w:rsidR="001849F4">
        <w:rPr>
          <w:rFonts w:hint="eastAsia"/>
          <w:szCs w:val="24"/>
        </w:rPr>
        <w:t>---Loop_TW_LO001</w:t>
      </w:r>
      <w:r w:rsidR="00432508">
        <w:rPr>
          <w:rFonts w:hint="eastAsia"/>
          <w:szCs w:val="24"/>
        </w:rPr>
        <w:t>_1~</w:t>
      </w:r>
      <w:r w:rsidR="00432508" w:rsidRPr="00432508">
        <w:rPr>
          <w:rFonts w:hint="eastAsia"/>
          <w:szCs w:val="24"/>
        </w:rPr>
        <w:t xml:space="preserve"> </w:t>
      </w:r>
      <w:r w:rsidR="00432508">
        <w:rPr>
          <w:rFonts w:hint="eastAsia"/>
          <w:szCs w:val="24"/>
        </w:rPr>
        <w:t>LO001_5</w:t>
      </w:r>
    </w:p>
    <w:p w14:paraId="5AF5F59F" w14:textId="77777777" w:rsidR="00B86CA4" w:rsidRPr="005439C4" w:rsidRDefault="00B86CA4" w:rsidP="00B86CA4">
      <w:pPr>
        <w:rPr>
          <w:szCs w:val="24"/>
        </w:rPr>
      </w:pPr>
      <w:r w:rsidRPr="005439C4">
        <w:rPr>
          <w:rFonts w:hint="eastAsia"/>
          <w:szCs w:val="24"/>
        </w:rPr>
        <w:t xml:space="preserve">  </w:t>
      </w:r>
      <w:r w:rsidRPr="005439C4">
        <w:rPr>
          <w:rFonts w:hint="eastAsia"/>
          <w:szCs w:val="24"/>
          <w:highlight w:val="green"/>
        </w:rPr>
        <w:t>04-00 set config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1</w:t>
      </w:r>
    </w:p>
    <w:p w14:paraId="28DCCCA6" w14:textId="77777777" w:rsidR="00B86CA4" w:rsidRPr="005439C4" w:rsidRDefault="00B86CA4">
      <w:pPr>
        <w:rPr>
          <w:szCs w:val="24"/>
        </w:rPr>
      </w:pPr>
      <w:r w:rsidRPr="005439C4">
        <w:rPr>
          <w:rFonts w:hint="eastAsia"/>
          <w:szCs w:val="24"/>
        </w:rPr>
        <w:t xml:space="preserve">  </w:t>
      </w:r>
      <w:r w:rsidRPr="005439C4">
        <w:rPr>
          <w:rFonts w:hint="eastAsia"/>
          <w:szCs w:val="24"/>
          <w:highlight w:val="green"/>
        </w:rPr>
        <w:t>04-02 set configurable AID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1</w:t>
      </w:r>
    </w:p>
    <w:p w14:paraId="39A3C7C2" w14:textId="77777777" w:rsidR="00B86CA4" w:rsidRPr="005439C4" w:rsidRDefault="00B86CA4">
      <w:pPr>
        <w:rPr>
          <w:szCs w:val="24"/>
        </w:rPr>
      </w:pPr>
      <w:r w:rsidRPr="005439C4">
        <w:rPr>
          <w:rFonts w:hint="eastAsia"/>
          <w:szCs w:val="24"/>
        </w:rPr>
        <w:t xml:space="preserve">  </w:t>
      </w:r>
      <w:r w:rsidRPr="005439C4">
        <w:rPr>
          <w:rFonts w:hint="eastAsia"/>
          <w:szCs w:val="24"/>
          <w:highlight w:val="green"/>
        </w:rPr>
        <w:t xml:space="preserve">04-03 set configurable </w:t>
      </w:r>
      <w:r w:rsidR="00CB585E" w:rsidRPr="005439C4">
        <w:rPr>
          <w:rFonts w:hint="eastAsia"/>
          <w:szCs w:val="24"/>
          <w:highlight w:val="green"/>
        </w:rPr>
        <w:t>Group</w:t>
      </w:r>
      <w:r w:rsidRPr="005439C4">
        <w:rPr>
          <w:rFonts w:hint="eastAsia"/>
          <w:szCs w:val="24"/>
          <w:highlight w:val="green"/>
        </w:rPr>
        <w:t xml:space="preserve">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1</w:t>
      </w:r>
    </w:p>
    <w:p w14:paraId="5B3333F1" w14:textId="77777777" w:rsidR="008D6C77" w:rsidRPr="005439C4" w:rsidRDefault="00B86CA4" w:rsidP="00CB585E">
      <w:pPr>
        <w:ind w:firstLineChars="100" w:firstLine="240"/>
        <w:rPr>
          <w:szCs w:val="24"/>
        </w:rPr>
      </w:pPr>
      <w:r w:rsidRPr="005439C4">
        <w:rPr>
          <w:rFonts w:hint="eastAsia"/>
          <w:szCs w:val="24"/>
          <w:highlight w:val="green"/>
        </w:rPr>
        <w:t>04-09</w:t>
      </w:r>
      <w:r w:rsidR="008D6C77" w:rsidRPr="005439C4">
        <w:rPr>
          <w:rFonts w:hint="eastAsia"/>
          <w:szCs w:val="24"/>
          <w:highlight w:val="green"/>
        </w:rPr>
        <w:t xml:space="preserve"> Set parameter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2_1</w:t>
      </w:r>
      <w:r w:rsidR="002A35FE">
        <w:rPr>
          <w:rFonts w:hint="eastAsia"/>
          <w:szCs w:val="24"/>
        </w:rPr>
        <w:t xml:space="preserve">/ </w:t>
      </w:r>
      <w:r w:rsidR="002A35FE" w:rsidRPr="002A35FE">
        <w:rPr>
          <w:szCs w:val="24"/>
        </w:rPr>
        <w:t>LO001-2_2</w:t>
      </w:r>
    </w:p>
    <w:p w14:paraId="565C95EB" w14:textId="77777777" w:rsidR="00B86CA4" w:rsidRPr="005439C4" w:rsidRDefault="00B86CA4" w:rsidP="00CB585E">
      <w:pPr>
        <w:ind w:firstLineChars="100" w:firstLine="240"/>
        <w:rPr>
          <w:szCs w:val="24"/>
        </w:rPr>
      </w:pPr>
      <w:r w:rsidRPr="005439C4">
        <w:rPr>
          <w:rFonts w:hint="eastAsia"/>
          <w:szCs w:val="24"/>
          <w:highlight w:val="green"/>
        </w:rPr>
        <w:t>04-0A Set parameter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3_1</w:t>
      </w:r>
      <w:r w:rsidR="002A35FE">
        <w:rPr>
          <w:rFonts w:hint="eastAsia"/>
          <w:szCs w:val="24"/>
        </w:rPr>
        <w:t xml:space="preserve">/ </w:t>
      </w:r>
      <w:r w:rsidR="002A35FE" w:rsidRPr="002A35FE">
        <w:rPr>
          <w:szCs w:val="24"/>
        </w:rPr>
        <w:t>LO001-3_2</w:t>
      </w:r>
    </w:p>
    <w:p w14:paraId="38F02B64" w14:textId="77777777" w:rsidR="00B86CA4" w:rsidRPr="00003024" w:rsidRDefault="00B86CA4" w:rsidP="00CB585E">
      <w:pPr>
        <w:ind w:firstLineChars="100" w:firstLine="240"/>
        <w:rPr>
          <w:color w:val="C00000"/>
          <w:szCs w:val="24"/>
        </w:rPr>
      </w:pPr>
      <w:r w:rsidRPr="00003024">
        <w:rPr>
          <w:rFonts w:hint="eastAsia"/>
          <w:color w:val="C00000"/>
          <w:szCs w:val="24"/>
        </w:rPr>
        <w:t>04-0C Set cash Transaction Reader Risk Parameter</w:t>
      </w:r>
      <w:r w:rsidR="00EA310C" w:rsidRPr="00003024">
        <w:rPr>
          <w:rFonts w:hint="eastAsia"/>
          <w:color w:val="C00000"/>
          <w:szCs w:val="24"/>
        </w:rPr>
        <w:t xml:space="preserve"> *1000</w:t>
      </w:r>
    </w:p>
    <w:p w14:paraId="70BD7F0E" w14:textId="77777777" w:rsidR="00B86CA4" w:rsidRPr="00003024" w:rsidRDefault="00B86CA4" w:rsidP="00CB585E">
      <w:pPr>
        <w:ind w:firstLineChars="100" w:firstLine="240"/>
        <w:rPr>
          <w:color w:val="C00000"/>
          <w:szCs w:val="24"/>
        </w:rPr>
      </w:pPr>
      <w:r w:rsidRPr="00003024">
        <w:rPr>
          <w:rFonts w:hint="eastAsia"/>
          <w:color w:val="C00000"/>
          <w:szCs w:val="24"/>
        </w:rPr>
        <w:t>04-0D Set cashback transaction Reader Risk Parameter</w:t>
      </w:r>
      <w:r w:rsidR="00EA310C" w:rsidRPr="00003024">
        <w:rPr>
          <w:rFonts w:hint="eastAsia"/>
          <w:color w:val="C00000"/>
          <w:szCs w:val="24"/>
        </w:rPr>
        <w:t xml:space="preserve"> *1000</w:t>
      </w:r>
    </w:p>
    <w:p w14:paraId="30C03339" w14:textId="77777777" w:rsidR="00B86CA4" w:rsidRDefault="00B86CA4" w:rsidP="00CB585E">
      <w:pPr>
        <w:ind w:firstLineChars="100" w:firstLine="240"/>
        <w:rPr>
          <w:color w:val="C00000"/>
          <w:szCs w:val="24"/>
        </w:rPr>
      </w:pPr>
      <w:r w:rsidRPr="00003024">
        <w:rPr>
          <w:rFonts w:hint="eastAsia"/>
          <w:color w:val="C00000"/>
          <w:szCs w:val="24"/>
        </w:rPr>
        <w:t>04-0E Set DRL Reader Risk Parameter</w:t>
      </w:r>
      <w:r w:rsidR="00EA310C" w:rsidRPr="00003024">
        <w:rPr>
          <w:rFonts w:hint="eastAsia"/>
          <w:color w:val="C00000"/>
          <w:szCs w:val="24"/>
        </w:rPr>
        <w:t xml:space="preserve"> *1000</w:t>
      </w:r>
    </w:p>
    <w:p w14:paraId="5879E45A" w14:textId="77777777" w:rsidR="00BB3897" w:rsidRPr="005439C4" w:rsidRDefault="00BB3897" w:rsidP="00CB585E">
      <w:pPr>
        <w:ind w:firstLineChars="100" w:firstLine="240"/>
        <w:rPr>
          <w:strike/>
          <w:szCs w:val="24"/>
        </w:rPr>
      </w:pPr>
      <w:r w:rsidRPr="002A35FE">
        <w:rPr>
          <w:rFonts w:hint="eastAsia"/>
          <w:strike/>
          <w:szCs w:val="24"/>
          <w:highlight w:val="red"/>
        </w:rPr>
        <w:t>60-03 Contact Set Application Data</w:t>
      </w:r>
    </w:p>
    <w:p w14:paraId="573A37F2" w14:textId="77777777" w:rsidR="00BB3897" w:rsidRDefault="00BB3897" w:rsidP="00CB585E">
      <w:pPr>
        <w:ind w:firstLineChars="100" w:firstLine="240"/>
        <w:rPr>
          <w:szCs w:val="24"/>
        </w:rPr>
      </w:pPr>
      <w:r w:rsidRPr="005439C4">
        <w:rPr>
          <w:rFonts w:hint="eastAsia"/>
          <w:szCs w:val="24"/>
          <w:highlight w:val="green"/>
        </w:rPr>
        <w:t>60-06 Contact Set Terminal Data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5</w:t>
      </w:r>
    </w:p>
    <w:p w14:paraId="2BA7B348" w14:textId="51671DF3" w:rsidR="004E4DF7" w:rsidRPr="005439C4" w:rsidRDefault="004E4DF7" w:rsidP="00CB585E">
      <w:pPr>
        <w:ind w:firstLineChars="100" w:firstLine="240"/>
        <w:rPr>
          <w:szCs w:val="24"/>
        </w:rPr>
      </w:pPr>
      <w:r w:rsidRPr="004E4DF7">
        <w:rPr>
          <w:rFonts w:hint="eastAsia"/>
          <w:szCs w:val="24"/>
          <w:highlight w:val="green"/>
        </w:rPr>
        <w:t>0</w:t>
      </w:r>
      <w:r w:rsidRPr="004E4DF7">
        <w:rPr>
          <w:szCs w:val="24"/>
          <w:highlight w:val="green"/>
        </w:rPr>
        <w:t xml:space="preserve">4-00 </w:t>
      </w:r>
      <w:r w:rsidRPr="004E4DF7">
        <w:rPr>
          <w:szCs w:val="24"/>
          <w:highlight w:val="green"/>
        </w:rPr>
        <w:sym w:font="Wingdings" w:char="F0E0"/>
      </w:r>
      <w:r w:rsidRPr="004E4DF7">
        <w:rPr>
          <w:szCs w:val="24"/>
          <w:highlight w:val="green"/>
        </w:rPr>
        <w:t xml:space="preserve"> 04-09 </w:t>
      </w:r>
      <w:r w:rsidRPr="004E4DF7">
        <w:rPr>
          <w:szCs w:val="24"/>
          <w:highlight w:val="green"/>
        </w:rPr>
        <w:sym w:font="Wingdings" w:char="F0E0"/>
      </w:r>
      <w:r w:rsidRPr="004E4DF7">
        <w:rPr>
          <w:szCs w:val="24"/>
          <w:highlight w:val="green"/>
        </w:rPr>
        <w:t xml:space="preserve"> 03-02 (NEO2 tags)</w:t>
      </w:r>
      <w:r>
        <w:rPr>
          <w:szCs w:val="24"/>
        </w:rPr>
        <w:t xml:space="preserve"> </w:t>
      </w:r>
      <w:r w:rsidRPr="004E4DF7">
        <w:rPr>
          <w:szCs w:val="24"/>
        </w:rPr>
        <w:t>LO001-6</w:t>
      </w:r>
    </w:p>
    <w:p w14:paraId="6F81244A" w14:textId="77777777" w:rsidR="00BB3897" w:rsidRPr="00003024" w:rsidRDefault="00BB3897" w:rsidP="00CB585E">
      <w:pPr>
        <w:ind w:firstLineChars="100" w:firstLine="240"/>
        <w:rPr>
          <w:color w:val="C00000"/>
          <w:szCs w:val="24"/>
        </w:rPr>
      </w:pPr>
    </w:p>
    <w:p w14:paraId="485A21DE" w14:textId="77777777" w:rsidR="00EA310C" w:rsidRPr="00CB585E" w:rsidRDefault="00EA310C" w:rsidP="001E6667">
      <w:pPr>
        <w:rPr>
          <w:szCs w:val="24"/>
        </w:rPr>
      </w:pPr>
    </w:p>
    <w:p w14:paraId="44D22C92" w14:textId="77777777" w:rsidR="00BB3897" w:rsidRDefault="001E6667" w:rsidP="001E6667">
      <w:pPr>
        <w:rPr>
          <w:szCs w:val="24"/>
        </w:rPr>
      </w:pPr>
      <w:r w:rsidRPr="002F5F84">
        <w:rPr>
          <w:rFonts w:hint="eastAsia"/>
          <w:szCs w:val="24"/>
          <w:highlight w:val="green"/>
        </w:rPr>
        <w:t xml:space="preserve">2. Pass-Through ON </w:t>
      </w:r>
      <w:r w:rsidRPr="002F5F84">
        <w:rPr>
          <w:szCs w:val="24"/>
          <w:highlight w:val="green"/>
        </w:rPr>
        <w:t>&lt;--</w:t>
      </w:r>
      <w:r w:rsidRPr="002F5F84">
        <w:rPr>
          <w:rFonts w:hint="eastAsia"/>
          <w:szCs w:val="24"/>
          <w:highlight w:val="green"/>
        </w:rPr>
        <w:t>--&gt; Pass-Through OFF</w:t>
      </w:r>
      <w:r w:rsidR="008D6C77" w:rsidRPr="002F5F84">
        <w:rPr>
          <w:rFonts w:hint="eastAsia"/>
          <w:szCs w:val="24"/>
          <w:highlight w:val="green"/>
        </w:rPr>
        <w:t>*50</w:t>
      </w:r>
      <w:r w:rsidR="00BB3897" w:rsidRPr="002F5F84">
        <w:rPr>
          <w:rFonts w:hint="eastAsia"/>
          <w:szCs w:val="24"/>
          <w:highlight w:val="green"/>
        </w:rPr>
        <w:t xml:space="preserve"> (Kate)</w:t>
      </w:r>
      <w:r w:rsidR="00432508" w:rsidRPr="002F5F84">
        <w:rPr>
          <w:rFonts w:hint="eastAsia"/>
          <w:szCs w:val="24"/>
          <w:highlight w:val="green"/>
        </w:rPr>
        <w:t xml:space="preserve"> LO002</w:t>
      </w:r>
      <w:r w:rsidR="00266480" w:rsidRPr="002F5F84">
        <w:rPr>
          <w:rFonts w:hint="eastAsia"/>
          <w:szCs w:val="24"/>
          <w:highlight w:val="green"/>
        </w:rPr>
        <w:t>_1~ LO002_4</w:t>
      </w:r>
    </w:p>
    <w:p w14:paraId="4E04BE98" w14:textId="77777777" w:rsidR="001E6667" w:rsidRDefault="002E7190" w:rsidP="00BB3897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(For normal product)</w:t>
      </w:r>
    </w:p>
    <w:p w14:paraId="2710BA17" w14:textId="77777777" w:rsidR="00B07A18" w:rsidRDefault="00185DA0" w:rsidP="001E6667">
      <w:pPr>
        <w:rPr>
          <w:szCs w:val="24"/>
        </w:rPr>
      </w:pPr>
      <w:r>
        <w:rPr>
          <w:rFonts w:hint="eastAsia"/>
          <w:szCs w:val="24"/>
        </w:rPr>
        <w:t xml:space="preserve">  (USB &amp; RS232 interface)</w:t>
      </w:r>
    </w:p>
    <w:p w14:paraId="47BFDB46" w14:textId="77777777" w:rsidR="001E6667" w:rsidRPr="00CB585E" w:rsidRDefault="001E6667" w:rsidP="00B07A18">
      <w:pPr>
        <w:ind w:firstLineChars="100" w:firstLine="240"/>
        <w:rPr>
          <w:szCs w:val="24"/>
        </w:rPr>
      </w:pPr>
      <w:r w:rsidRPr="00CB585E">
        <w:rPr>
          <w:rFonts w:hint="eastAsia"/>
          <w:szCs w:val="24"/>
        </w:rPr>
        <w:t>Pass-Through off</w:t>
      </w:r>
    </w:p>
    <w:p w14:paraId="264BDAE2" w14:textId="77777777" w:rsidR="001E6667" w:rsidRPr="00CB585E" w:rsidRDefault="001E6667" w:rsidP="001E6667">
      <w:pPr>
        <w:rPr>
          <w:szCs w:val="24"/>
        </w:rPr>
      </w:pPr>
      <w:r w:rsidRPr="00CB585E">
        <w:rPr>
          <w:rFonts w:hint="eastAsia"/>
          <w:szCs w:val="24"/>
        </w:rPr>
        <w:t xml:space="preserve">  Activate transaction</w:t>
      </w:r>
      <w:r w:rsidR="00266480">
        <w:rPr>
          <w:rFonts w:hint="eastAsia"/>
          <w:szCs w:val="24"/>
        </w:rPr>
        <w:t xml:space="preserve"> 02-01/02-40</w:t>
      </w:r>
      <w:r w:rsidRPr="00CB585E">
        <w:rPr>
          <w:rFonts w:hint="eastAsia"/>
          <w:szCs w:val="24"/>
        </w:rPr>
        <w:t xml:space="preserve"> (CL</w:t>
      </w:r>
      <w:r w:rsidR="00EA310C" w:rsidRPr="00CB585E">
        <w:rPr>
          <w:rFonts w:hint="eastAsia"/>
          <w:szCs w:val="24"/>
        </w:rPr>
        <w:t>/ICC</w:t>
      </w:r>
      <w:r w:rsidRPr="00CB585E">
        <w:rPr>
          <w:rFonts w:hint="eastAsia"/>
          <w:szCs w:val="24"/>
        </w:rPr>
        <w:t>)</w:t>
      </w:r>
    </w:p>
    <w:p w14:paraId="4718CA65" w14:textId="77777777" w:rsidR="001E6667" w:rsidRPr="00CB585E" w:rsidRDefault="001E6667" w:rsidP="001E6667">
      <w:pPr>
        <w:rPr>
          <w:szCs w:val="24"/>
        </w:rPr>
      </w:pPr>
      <w:r w:rsidRPr="00CB585E">
        <w:rPr>
          <w:rFonts w:hint="eastAsia"/>
          <w:szCs w:val="24"/>
        </w:rPr>
        <w:t xml:space="preserve">  Pass-Through on</w:t>
      </w:r>
    </w:p>
    <w:p w14:paraId="1D196AAC" w14:textId="77777777" w:rsidR="008D6C77" w:rsidRPr="00CB585E" w:rsidRDefault="001E6667" w:rsidP="001E6667">
      <w:pPr>
        <w:rPr>
          <w:szCs w:val="24"/>
        </w:rPr>
      </w:pPr>
      <w:r w:rsidRPr="00CB585E">
        <w:rPr>
          <w:rFonts w:hint="eastAsia"/>
          <w:szCs w:val="24"/>
        </w:rPr>
        <w:t xml:space="preserve">  Read/write </w:t>
      </w:r>
      <w:proofErr w:type="spellStart"/>
      <w:r w:rsidRPr="00CB585E">
        <w:rPr>
          <w:rFonts w:hint="eastAsia"/>
          <w:szCs w:val="24"/>
        </w:rPr>
        <w:t>Mifare</w:t>
      </w:r>
      <w:proofErr w:type="spellEnd"/>
      <w:r w:rsidRPr="00CB585E">
        <w:rPr>
          <w:rFonts w:hint="eastAsia"/>
          <w:szCs w:val="24"/>
        </w:rPr>
        <w:t xml:space="preserve"> card/NFC</w:t>
      </w:r>
    </w:p>
    <w:p w14:paraId="731E0420" w14:textId="77777777" w:rsidR="001E6667" w:rsidRPr="00CB585E" w:rsidRDefault="001E6667" w:rsidP="001E6667">
      <w:pPr>
        <w:rPr>
          <w:szCs w:val="24"/>
        </w:rPr>
      </w:pPr>
    </w:p>
    <w:p w14:paraId="61912FF1" w14:textId="77777777" w:rsidR="00CB585E" w:rsidRPr="00CB585E" w:rsidRDefault="00EA310C" w:rsidP="00CB585E">
      <w:pPr>
        <w:rPr>
          <w:szCs w:val="24"/>
        </w:rPr>
      </w:pPr>
      <w:r w:rsidRPr="00834DBA">
        <w:rPr>
          <w:rFonts w:hint="eastAsia"/>
          <w:szCs w:val="24"/>
          <w:highlight w:val="green"/>
        </w:rPr>
        <w:t xml:space="preserve">3. </w:t>
      </w:r>
      <w:r w:rsidR="00CB585E" w:rsidRPr="00834DBA">
        <w:rPr>
          <w:rFonts w:hint="eastAsia"/>
          <w:szCs w:val="24"/>
          <w:highlight w:val="green"/>
        </w:rPr>
        <w:t xml:space="preserve">01-02 </w:t>
      </w:r>
      <w:r w:rsidR="00CB585E" w:rsidRPr="00834DBA">
        <w:rPr>
          <w:szCs w:val="24"/>
          <w:highlight w:val="green"/>
        </w:rPr>
        <w:t>Control User Interfa</w:t>
      </w:r>
      <w:r w:rsidR="008D6C77" w:rsidRPr="00834DBA">
        <w:rPr>
          <w:rFonts w:hint="eastAsia"/>
          <w:szCs w:val="24"/>
          <w:highlight w:val="green"/>
        </w:rPr>
        <w:t>c</w:t>
      </w:r>
      <w:r w:rsidR="00CB585E" w:rsidRPr="00834DBA">
        <w:rPr>
          <w:rFonts w:hint="eastAsia"/>
          <w:szCs w:val="24"/>
          <w:highlight w:val="green"/>
        </w:rPr>
        <w:t>e</w:t>
      </w:r>
      <w:r w:rsidR="008D6C77" w:rsidRPr="00834DBA">
        <w:rPr>
          <w:rFonts w:hint="eastAsia"/>
          <w:highlight w:val="green"/>
        </w:rPr>
        <w:t>*1000</w:t>
      </w:r>
      <w:r w:rsidR="00003024" w:rsidRPr="00834DBA">
        <w:rPr>
          <w:rFonts w:hint="eastAsia"/>
          <w:highlight w:val="green"/>
        </w:rPr>
        <w:t xml:space="preserve"> (Mindy)</w:t>
      </w:r>
      <w:r w:rsidR="00432508" w:rsidRPr="00834DBA">
        <w:rPr>
          <w:rFonts w:hint="eastAsia"/>
          <w:highlight w:val="green"/>
        </w:rPr>
        <w:t>---</w:t>
      </w:r>
      <w:r w:rsidR="00432508" w:rsidRPr="00834DBA">
        <w:rPr>
          <w:rFonts w:hint="eastAsia"/>
          <w:szCs w:val="24"/>
          <w:highlight w:val="green"/>
        </w:rPr>
        <w:t xml:space="preserve"> LO003_1</w:t>
      </w:r>
    </w:p>
    <w:p w14:paraId="19E9152F" w14:textId="77777777" w:rsidR="001E6667" w:rsidRDefault="008D6C77" w:rsidP="001E6667">
      <w:r>
        <w:rPr>
          <w:rFonts w:hint="eastAsia"/>
        </w:rPr>
        <w:t xml:space="preserve">  Beep/LCD/LED </w:t>
      </w:r>
      <w:r>
        <w:rPr>
          <w:rFonts w:hint="eastAsia"/>
        </w:rPr>
        <w:t>各種</w:t>
      </w:r>
      <w:r>
        <w:rPr>
          <w:rFonts w:hint="eastAsia"/>
        </w:rPr>
        <w:t xml:space="preserve">Status </w:t>
      </w:r>
      <w:r>
        <w:rPr>
          <w:rFonts w:hint="eastAsia"/>
        </w:rPr>
        <w:t>跑一次</w:t>
      </w:r>
      <w:r>
        <w:sym w:font="Wingdings" w:char="F0E0"/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次</w:t>
      </w:r>
    </w:p>
    <w:p w14:paraId="1DDE5D61" w14:textId="77777777" w:rsidR="008D6C77" w:rsidRDefault="008D6C77" w:rsidP="001E6667"/>
    <w:p w14:paraId="76B119A4" w14:textId="77777777" w:rsidR="00CB585E" w:rsidRDefault="00CB585E" w:rsidP="001E6667">
      <w:r w:rsidRPr="00A803EB">
        <w:rPr>
          <w:rFonts w:hint="eastAsia"/>
          <w:highlight w:val="green"/>
        </w:rPr>
        <w:t>4. F0-F2/F0-F3/F0-FC/F0-FD LCD display*1000</w:t>
      </w:r>
      <w:r w:rsidR="00003024" w:rsidRPr="00A803EB">
        <w:rPr>
          <w:rFonts w:hint="eastAsia"/>
          <w:highlight w:val="green"/>
        </w:rPr>
        <w:t xml:space="preserve"> (Kate)</w:t>
      </w:r>
      <w:r w:rsidR="00432508" w:rsidRPr="00A803EB">
        <w:rPr>
          <w:rFonts w:hint="eastAsia"/>
          <w:highlight w:val="green"/>
        </w:rPr>
        <w:t xml:space="preserve"> ---</w:t>
      </w:r>
      <w:r w:rsidR="00432508" w:rsidRPr="00A803EB">
        <w:rPr>
          <w:rFonts w:hint="eastAsia"/>
          <w:szCs w:val="24"/>
          <w:highlight w:val="green"/>
        </w:rPr>
        <w:t xml:space="preserve"> LO003_2</w:t>
      </w:r>
    </w:p>
    <w:p w14:paraId="0331ACC1" w14:textId="77777777" w:rsidR="002E7190" w:rsidRDefault="002E7190" w:rsidP="001E6667"/>
    <w:p w14:paraId="23BD2B7A" w14:textId="77777777" w:rsidR="002E7190" w:rsidRDefault="002E7190" w:rsidP="001E6667">
      <w:r w:rsidRPr="00BE6D1C">
        <w:rPr>
          <w:rFonts w:hint="eastAsia"/>
          <w:highlight w:val="green"/>
        </w:rPr>
        <w:t xml:space="preserve">5. Load account DUKPT </w:t>
      </w:r>
      <w:proofErr w:type="gramStart"/>
      <w:r w:rsidRPr="00BE6D1C">
        <w:rPr>
          <w:rFonts w:hint="eastAsia"/>
          <w:highlight w:val="green"/>
        </w:rPr>
        <w:t>key</w:t>
      </w:r>
      <w:r w:rsidR="00003024" w:rsidRPr="00BE6D1C">
        <w:rPr>
          <w:rFonts w:hint="eastAsia"/>
          <w:highlight w:val="green"/>
        </w:rPr>
        <w:t>(</w:t>
      </w:r>
      <w:proofErr w:type="gramEnd"/>
      <w:r w:rsidR="00003024" w:rsidRPr="00BE6D1C">
        <w:rPr>
          <w:rFonts w:hint="eastAsia"/>
          <w:highlight w:val="green"/>
        </w:rPr>
        <w:t>Mindy)</w:t>
      </w:r>
      <w:r w:rsidR="00432508" w:rsidRPr="00BE6D1C">
        <w:rPr>
          <w:rFonts w:hint="eastAsia"/>
          <w:highlight w:val="green"/>
        </w:rPr>
        <w:t>---</w:t>
      </w:r>
      <w:r w:rsidR="00432508" w:rsidRPr="00BE6D1C">
        <w:rPr>
          <w:rFonts w:hint="eastAsia"/>
          <w:szCs w:val="24"/>
          <w:highlight w:val="green"/>
        </w:rPr>
        <w:t xml:space="preserve"> LO004</w:t>
      </w:r>
    </w:p>
    <w:p w14:paraId="2B39A61D" w14:textId="77777777" w:rsidR="002E7190" w:rsidRDefault="002E7190" w:rsidP="001E6667"/>
    <w:p w14:paraId="5DA67941" w14:textId="77777777" w:rsidR="00A57E4A" w:rsidRDefault="002E7190" w:rsidP="00A57E4A">
      <w:r w:rsidRPr="00BE6D1C">
        <w:rPr>
          <w:rFonts w:hint="eastAsia"/>
          <w:highlight w:val="green"/>
        </w:rPr>
        <w:t xml:space="preserve">6. </w:t>
      </w:r>
      <w:r w:rsidR="00A57E4A" w:rsidRPr="00BE6D1C">
        <w:rPr>
          <w:rFonts w:hint="eastAsia"/>
          <w:highlight w:val="green"/>
        </w:rPr>
        <w:t>開關機測試</w:t>
      </w:r>
      <w:r w:rsidR="00A57E4A" w:rsidRPr="00BE6D1C">
        <w:rPr>
          <w:rFonts w:hint="eastAsia"/>
          <w:highlight w:val="green"/>
        </w:rPr>
        <w:t>*</w:t>
      </w:r>
      <w:r w:rsidR="00A57E4A" w:rsidRPr="00BE6D1C">
        <w:rPr>
          <w:rFonts w:hint="eastAsia"/>
          <w:highlight w:val="green"/>
        </w:rPr>
        <w:t>一個晚上</w:t>
      </w:r>
      <w:r w:rsidR="00003024" w:rsidRPr="00BE6D1C">
        <w:rPr>
          <w:rFonts w:hint="eastAsia"/>
          <w:highlight w:val="green"/>
        </w:rPr>
        <w:t>(Mindy)</w:t>
      </w:r>
      <w:r w:rsidR="00432508" w:rsidRPr="00BE6D1C">
        <w:rPr>
          <w:rFonts w:hint="eastAsia"/>
          <w:highlight w:val="green"/>
        </w:rPr>
        <w:t xml:space="preserve"> ---</w:t>
      </w:r>
      <w:r w:rsidR="00432508" w:rsidRPr="00BE6D1C">
        <w:rPr>
          <w:rFonts w:hint="eastAsia"/>
          <w:szCs w:val="24"/>
          <w:highlight w:val="green"/>
        </w:rPr>
        <w:t xml:space="preserve"> LO005</w:t>
      </w:r>
    </w:p>
    <w:p w14:paraId="5686A0D5" w14:textId="77777777" w:rsidR="00A57E4A" w:rsidRDefault="00A57E4A" w:rsidP="00A57E4A">
      <w:r>
        <w:rPr>
          <w:rFonts w:hint="eastAsia"/>
        </w:rPr>
        <w:t xml:space="preserve">   </w:t>
      </w:r>
      <w:r>
        <w:rPr>
          <w:rFonts w:hint="eastAsia"/>
        </w:rPr>
        <w:t>開機等到自動關機</w:t>
      </w:r>
    </w:p>
    <w:p w14:paraId="05D4ECA4" w14:textId="77777777" w:rsidR="00A57E4A" w:rsidRDefault="00A57E4A" w:rsidP="00A57E4A">
      <w:r>
        <w:rPr>
          <w:rFonts w:hint="eastAsia"/>
        </w:rPr>
        <w:t xml:space="preserve">   Ping reader </w:t>
      </w:r>
    </w:p>
    <w:p w14:paraId="5486FA36" w14:textId="77777777" w:rsidR="00A57E4A" w:rsidRDefault="00A57E4A" w:rsidP="00A57E4A">
      <w:r>
        <w:rPr>
          <w:rFonts w:hint="eastAsia"/>
        </w:rPr>
        <w:t xml:space="preserve">   Reader return RX</w:t>
      </w:r>
    </w:p>
    <w:p w14:paraId="5939D104" w14:textId="77777777" w:rsidR="00A57E4A" w:rsidRDefault="00A57E4A" w:rsidP="00A57E4A">
      <w:r>
        <w:rPr>
          <w:rFonts w:hint="eastAsia"/>
        </w:rPr>
        <w:t xml:space="preserve">   </w:t>
      </w:r>
      <w:r>
        <w:rPr>
          <w:rFonts w:hint="eastAsia"/>
        </w:rPr>
        <w:t>等到自動關機</w:t>
      </w:r>
    </w:p>
    <w:p w14:paraId="1A1479C5" w14:textId="77777777" w:rsidR="00185DA0" w:rsidRDefault="00185DA0" w:rsidP="001E6667"/>
    <w:p w14:paraId="1E9042F3" w14:textId="77777777" w:rsidR="00185DA0" w:rsidRDefault="00185DA0" w:rsidP="00A57E4A">
      <w:r>
        <w:rPr>
          <w:rFonts w:hint="eastAsia"/>
        </w:rPr>
        <w:t xml:space="preserve">7. </w:t>
      </w:r>
      <w:r w:rsidR="00A57E4A">
        <w:rPr>
          <w:rFonts w:hint="eastAsia"/>
        </w:rPr>
        <w:t>Account DUKPT KSN (Pending)</w:t>
      </w:r>
    </w:p>
    <w:p w14:paraId="1F652997" w14:textId="77777777" w:rsidR="00185DA0" w:rsidRDefault="00185DA0" w:rsidP="001E6667"/>
    <w:p w14:paraId="06F93A02" w14:textId="77777777" w:rsidR="0039662B" w:rsidRDefault="0039662B" w:rsidP="001E6667">
      <w:r>
        <w:rPr>
          <w:rFonts w:hint="eastAsia"/>
        </w:rPr>
        <w:t>8</w:t>
      </w:r>
      <w:r>
        <w:t xml:space="preserve">. </w:t>
      </w:r>
      <w:r w:rsidRPr="0039662B">
        <w:t xml:space="preserve">Reboot </w:t>
      </w:r>
      <w:r>
        <w:t>(</w:t>
      </w:r>
      <w:r w:rsidRPr="0039662B">
        <w:t>77-05</w:t>
      </w:r>
      <w:r>
        <w:t>)</w:t>
      </w:r>
      <w:r w:rsidRPr="00BE6D1C">
        <w:rPr>
          <w:rFonts w:hint="eastAsia"/>
          <w:highlight w:val="green"/>
        </w:rPr>
        <w:t xml:space="preserve"> ---</w:t>
      </w:r>
      <w:r w:rsidRPr="00BE6D1C">
        <w:rPr>
          <w:rFonts w:hint="eastAsia"/>
          <w:szCs w:val="24"/>
          <w:highlight w:val="green"/>
        </w:rPr>
        <w:t xml:space="preserve"> LO00</w:t>
      </w:r>
      <w:r w:rsidRPr="0039662B">
        <w:rPr>
          <w:szCs w:val="24"/>
          <w:highlight w:val="green"/>
        </w:rPr>
        <w:t>6</w:t>
      </w:r>
    </w:p>
    <w:p w14:paraId="22332264" w14:textId="77777777" w:rsidR="0039662B" w:rsidRDefault="0039662B" w:rsidP="001E6667"/>
    <w:p w14:paraId="1EBB0AA1" w14:textId="77777777" w:rsidR="00185DA0" w:rsidRDefault="0039662B" w:rsidP="001E6667">
      <w:r>
        <w:t>9. ACT</w:t>
      </w:r>
      <w:r w:rsidR="00C27FE4">
        <w:t xml:space="preserve"> </w:t>
      </w:r>
      <w:r>
        <w:t>(02-40) CL only --&gt; Cancel</w:t>
      </w:r>
      <w:r w:rsidR="00C27FE4">
        <w:t xml:space="preserve"> </w:t>
      </w:r>
      <w:r>
        <w:t xml:space="preserve">(05-01) *10000 --- </w:t>
      </w:r>
      <w:r w:rsidRPr="00815DA4">
        <w:rPr>
          <w:highlight w:val="green"/>
        </w:rPr>
        <w:t>LO007</w:t>
      </w:r>
    </w:p>
    <w:p w14:paraId="08939417" w14:textId="77777777" w:rsidR="0039662B" w:rsidRDefault="0039662B" w:rsidP="001E6667"/>
    <w:p w14:paraId="20A4E26A" w14:textId="77777777" w:rsidR="0039662B" w:rsidRDefault="0039662B" w:rsidP="001E6667">
      <w:r>
        <w:rPr>
          <w:rFonts w:hint="eastAsia"/>
        </w:rPr>
        <w:t>1</w:t>
      </w:r>
      <w:r>
        <w:t>0. CT Transaction</w:t>
      </w:r>
      <w:r w:rsidR="00C27FE4">
        <w:t xml:space="preserve"> </w:t>
      </w:r>
      <w:r>
        <w:t xml:space="preserve">(60-10) --&gt; 60-11 --&gt; 60-12 *10000 --- </w:t>
      </w:r>
      <w:r w:rsidRPr="00815DA4">
        <w:rPr>
          <w:highlight w:val="green"/>
        </w:rPr>
        <w:t>LO008</w:t>
      </w:r>
    </w:p>
    <w:sectPr w:rsidR="0039662B" w:rsidSect="008851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F93" w14:textId="77777777" w:rsidR="008851F1" w:rsidRDefault="008851F1" w:rsidP="00BE6D1C">
      <w:r>
        <w:separator/>
      </w:r>
    </w:p>
  </w:endnote>
  <w:endnote w:type="continuationSeparator" w:id="0">
    <w:p w14:paraId="1A27DB66" w14:textId="77777777" w:rsidR="008851F1" w:rsidRDefault="008851F1" w:rsidP="00BE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F013" w14:textId="77777777" w:rsidR="008851F1" w:rsidRDefault="008851F1" w:rsidP="00BE6D1C">
      <w:r>
        <w:separator/>
      </w:r>
    </w:p>
  </w:footnote>
  <w:footnote w:type="continuationSeparator" w:id="0">
    <w:p w14:paraId="40CC6AE7" w14:textId="77777777" w:rsidR="008851F1" w:rsidRDefault="008851F1" w:rsidP="00BE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CA4"/>
    <w:rsid w:val="000008B3"/>
    <w:rsid w:val="00003024"/>
    <w:rsid w:val="0001283A"/>
    <w:rsid w:val="00031063"/>
    <w:rsid w:val="00032254"/>
    <w:rsid w:val="00041A6D"/>
    <w:rsid w:val="000526B0"/>
    <w:rsid w:val="00054F65"/>
    <w:rsid w:val="0005679D"/>
    <w:rsid w:val="0009265A"/>
    <w:rsid w:val="00096276"/>
    <w:rsid w:val="000A0784"/>
    <w:rsid w:val="000A113F"/>
    <w:rsid w:val="000A5017"/>
    <w:rsid w:val="000B0DFA"/>
    <w:rsid w:val="000C0936"/>
    <w:rsid w:val="000C0AC5"/>
    <w:rsid w:val="000C1F42"/>
    <w:rsid w:val="000D7CA9"/>
    <w:rsid w:val="000E27AE"/>
    <w:rsid w:val="000E4EB5"/>
    <w:rsid w:val="000F53D7"/>
    <w:rsid w:val="001024C1"/>
    <w:rsid w:val="0010397F"/>
    <w:rsid w:val="00130D2D"/>
    <w:rsid w:val="001325DE"/>
    <w:rsid w:val="00145DE3"/>
    <w:rsid w:val="001532B5"/>
    <w:rsid w:val="00155B58"/>
    <w:rsid w:val="00161DA9"/>
    <w:rsid w:val="0018072F"/>
    <w:rsid w:val="00181DF0"/>
    <w:rsid w:val="001821DF"/>
    <w:rsid w:val="001849F4"/>
    <w:rsid w:val="001858E0"/>
    <w:rsid w:val="00185DA0"/>
    <w:rsid w:val="00187E50"/>
    <w:rsid w:val="00195D01"/>
    <w:rsid w:val="00197785"/>
    <w:rsid w:val="001A0D60"/>
    <w:rsid w:val="001A29A0"/>
    <w:rsid w:val="001B4D5D"/>
    <w:rsid w:val="001C24E2"/>
    <w:rsid w:val="001C34F4"/>
    <w:rsid w:val="001C531C"/>
    <w:rsid w:val="001E2EB8"/>
    <w:rsid w:val="001E6667"/>
    <w:rsid w:val="001F2A48"/>
    <w:rsid w:val="002103F2"/>
    <w:rsid w:val="002121FA"/>
    <w:rsid w:val="00222E9B"/>
    <w:rsid w:val="002237A8"/>
    <w:rsid w:val="00225F6B"/>
    <w:rsid w:val="00232670"/>
    <w:rsid w:val="00233E3A"/>
    <w:rsid w:val="00242CF1"/>
    <w:rsid w:val="002471F2"/>
    <w:rsid w:val="00266480"/>
    <w:rsid w:val="00276FD4"/>
    <w:rsid w:val="0028589C"/>
    <w:rsid w:val="00295A90"/>
    <w:rsid w:val="002966BE"/>
    <w:rsid w:val="00296EE4"/>
    <w:rsid w:val="002A35FE"/>
    <w:rsid w:val="002B4C6B"/>
    <w:rsid w:val="002C0ABF"/>
    <w:rsid w:val="002D3BD3"/>
    <w:rsid w:val="002E5E0F"/>
    <w:rsid w:val="002E7190"/>
    <w:rsid w:val="002F5F84"/>
    <w:rsid w:val="0031500D"/>
    <w:rsid w:val="003324D5"/>
    <w:rsid w:val="003432D3"/>
    <w:rsid w:val="0035430A"/>
    <w:rsid w:val="00381336"/>
    <w:rsid w:val="00383EFD"/>
    <w:rsid w:val="003938A7"/>
    <w:rsid w:val="0039662B"/>
    <w:rsid w:val="003A173A"/>
    <w:rsid w:val="003B14FC"/>
    <w:rsid w:val="003C1AA1"/>
    <w:rsid w:val="003C5AF1"/>
    <w:rsid w:val="003D5FB8"/>
    <w:rsid w:val="003E1315"/>
    <w:rsid w:val="003E6DE4"/>
    <w:rsid w:val="003F3EA3"/>
    <w:rsid w:val="004127A8"/>
    <w:rsid w:val="004278CF"/>
    <w:rsid w:val="00432508"/>
    <w:rsid w:val="004360A0"/>
    <w:rsid w:val="0043682B"/>
    <w:rsid w:val="004472D2"/>
    <w:rsid w:val="00452422"/>
    <w:rsid w:val="004562D7"/>
    <w:rsid w:val="00460C25"/>
    <w:rsid w:val="00460FD3"/>
    <w:rsid w:val="00470891"/>
    <w:rsid w:val="00471A9B"/>
    <w:rsid w:val="00472546"/>
    <w:rsid w:val="00484FD1"/>
    <w:rsid w:val="00490146"/>
    <w:rsid w:val="0049268E"/>
    <w:rsid w:val="00492DFF"/>
    <w:rsid w:val="004A08C9"/>
    <w:rsid w:val="004B5BB8"/>
    <w:rsid w:val="004D2A5E"/>
    <w:rsid w:val="004E4DF7"/>
    <w:rsid w:val="004E679A"/>
    <w:rsid w:val="004F56F4"/>
    <w:rsid w:val="00500197"/>
    <w:rsid w:val="00506BE2"/>
    <w:rsid w:val="00511C4E"/>
    <w:rsid w:val="00525B0D"/>
    <w:rsid w:val="0053682C"/>
    <w:rsid w:val="00541617"/>
    <w:rsid w:val="005439C4"/>
    <w:rsid w:val="00553B9C"/>
    <w:rsid w:val="00557F52"/>
    <w:rsid w:val="00560833"/>
    <w:rsid w:val="00562759"/>
    <w:rsid w:val="00566152"/>
    <w:rsid w:val="0057106B"/>
    <w:rsid w:val="00571F9D"/>
    <w:rsid w:val="0058253C"/>
    <w:rsid w:val="005A0749"/>
    <w:rsid w:val="005B4B14"/>
    <w:rsid w:val="005C5257"/>
    <w:rsid w:val="005C7A33"/>
    <w:rsid w:val="005D3C3B"/>
    <w:rsid w:val="006110B0"/>
    <w:rsid w:val="00614E6E"/>
    <w:rsid w:val="00630CA9"/>
    <w:rsid w:val="00631DEC"/>
    <w:rsid w:val="00634FF6"/>
    <w:rsid w:val="00646026"/>
    <w:rsid w:val="00654204"/>
    <w:rsid w:val="006601F1"/>
    <w:rsid w:val="00661148"/>
    <w:rsid w:val="00670A8A"/>
    <w:rsid w:val="00673723"/>
    <w:rsid w:val="0067542A"/>
    <w:rsid w:val="006A760C"/>
    <w:rsid w:val="006A7A13"/>
    <w:rsid w:val="006B6ECC"/>
    <w:rsid w:val="006C7217"/>
    <w:rsid w:val="006C73B9"/>
    <w:rsid w:val="006E0007"/>
    <w:rsid w:val="006E333D"/>
    <w:rsid w:val="006E4E24"/>
    <w:rsid w:val="006F1125"/>
    <w:rsid w:val="006F528F"/>
    <w:rsid w:val="00714936"/>
    <w:rsid w:val="007179D2"/>
    <w:rsid w:val="00717C2C"/>
    <w:rsid w:val="007206CE"/>
    <w:rsid w:val="007247D6"/>
    <w:rsid w:val="007257D3"/>
    <w:rsid w:val="00753B2F"/>
    <w:rsid w:val="00757CD1"/>
    <w:rsid w:val="007627A0"/>
    <w:rsid w:val="00764C07"/>
    <w:rsid w:val="00766CA5"/>
    <w:rsid w:val="00767162"/>
    <w:rsid w:val="007B4DF3"/>
    <w:rsid w:val="007D3C05"/>
    <w:rsid w:val="007E6154"/>
    <w:rsid w:val="007F11A0"/>
    <w:rsid w:val="00802247"/>
    <w:rsid w:val="00813791"/>
    <w:rsid w:val="00813FF3"/>
    <w:rsid w:val="0081536D"/>
    <w:rsid w:val="00815DA4"/>
    <w:rsid w:val="008207C2"/>
    <w:rsid w:val="00826BDD"/>
    <w:rsid w:val="00834DBA"/>
    <w:rsid w:val="008422EB"/>
    <w:rsid w:val="0084430D"/>
    <w:rsid w:val="008551F5"/>
    <w:rsid w:val="00856736"/>
    <w:rsid w:val="00860076"/>
    <w:rsid w:val="008609BC"/>
    <w:rsid w:val="00876001"/>
    <w:rsid w:val="008851F1"/>
    <w:rsid w:val="00890564"/>
    <w:rsid w:val="00890FEE"/>
    <w:rsid w:val="008A267E"/>
    <w:rsid w:val="008C5F25"/>
    <w:rsid w:val="008D6C77"/>
    <w:rsid w:val="008D7EA1"/>
    <w:rsid w:val="008E3ACD"/>
    <w:rsid w:val="008E51FB"/>
    <w:rsid w:val="009141E2"/>
    <w:rsid w:val="00914C91"/>
    <w:rsid w:val="00915775"/>
    <w:rsid w:val="00944634"/>
    <w:rsid w:val="00946D06"/>
    <w:rsid w:val="00950BF7"/>
    <w:rsid w:val="00952A90"/>
    <w:rsid w:val="00953EE8"/>
    <w:rsid w:val="0095672B"/>
    <w:rsid w:val="0097227A"/>
    <w:rsid w:val="00982A1B"/>
    <w:rsid w:val="00983D38"/>
    <w:rsid w:val="00991BCC"/>
    <w:rsid w:val="00994247"/>
    <w:rsid w:val="0099427A"/>
    <w:rsid w:val="009A22B6"/>
    <w:rsid w:val="009A2666"/>
    <w:rsid w:val="009A3C09"/>
    <w:rsid w:val="009A7BEC"/>
    <w:rsid w:val="009A7BFB"/>
    <w:rsid w:val="009B6998"/>
    <w:rsid w:val="009C349E"/>
    <w:rsid w:val="009C4E11"/>
    <w:rsid w:val="009D22C9"/>
    <w:rsid w:val="009E7721"/>
    <w:rsid w:val="009F64FF"/>
    <w:rsid w:val="00A16B74"/>
    <w:rsid w:val="00A335C5"/>
    <w:rsid w:val="00A339CA"/>
    <w:rsid w:val="00A479BF"/>
    <w:rsid w:val="00A57E4A"/>
    <w:rsid w:val="00A63077"/>
    <w:rsid w:val="00A7372B"/>
    <w:rsid w:val="00A76164"/>
    <w:rsid w:val="00A803EB"/>
    <w:rsid w:val="00A873F1"/>
    <w:rsid w:val="00A97694"/>
    <w:rsid w:val="00AC457C"/>
    <w:rsid w:val="00AE395A"/>
    <w:rsid w:val="00AE3AD3"/>
    <w:rsid w:val="00AF4556"/>
    <w:rsid w:val="00B05E75"/>
    <w:rsid w:val="00B06460"/>
    <w:rsid w:val="00B07A18"/>
    <w:rsid w:val="00B10E68"/>
    <w:rsid w:val="00B11DE5"/>
    <w:rsid w:val="00B179B2"/>
    <w:rsid w:val="00B20793"/>
    <w:rsid w:val="00B22742"/>
    <w:rsid w:val="00B46CD1"/>
    <w:rsid w:val="00B53875"/>
    <w:rsid w:val="00B577AD"/>
    <w:rsid w:val="00B64373"/>
    <w:rsid w:val="00B73FA6"/>
    <w:rsid w:val="00B757BE"/>
    <w:rsid w:val="00B760B8"/>
    <w:rsid w:val="00B77661"/>
    <w:rsid w:val="00B86CA4"/>
    <w:rsid w:val="00BA0942"/>
    <w:rsid w:val="00BA5CE3"/>
    <w:rsid w:val="00BB3897"/>
    <w:rsid w:val="00BC417E"/>
    <w:rsid w:val="00BD0F43"/>
    <w:rsid w:val="00BD2AD6"/>
    <w:rsid w:val="00BE17DF"/>
    <w:rsid w:val="00BE654C"/>
    <w:rsid w:val="00BE6D1C"/>
    <w:rsid w:val="00BE7D9A"/>
    <w:rsid w:val="00BF02BC"/>
    <w:rsid w:val="00BF10FA"/>
    <w:rsid w:val="00BF1204"/>
    <w:rsid w:val="00BF2B2F"/>
    <w:rsid w:val="00BF3333"/>
    <w:rsid w:val="00C01276"/>
    <w:rsid w:val="00C024C8"/>
    <w:rsid w:val="00C02DCF"/>
    <w:rsid w:val="00C062A4"/>
    <w:rsid w:val="00C102B7"/>
    <w:rsid w:val="00C10DB1"/>
    <w:rsid w:val="00C27FE4"/>
    <w:rsid w:val="00C4221D"/>
    <w:rsid w:val="00C556A5"/>
    <w:rsid w:val="00C60590"/>
    <w:rsid w:val="00C63B2E"/>
    <w:rsid w:val="00C719C7"/>
    <w:rsid w:val="00C75D4C"/>
    <w:rsid w:val="00CB1476"/>
    <w:rsid w:val="00CB585E"/>
    <w:rsid w:val="00CD64E4"/>
    <w:rsid w:val="00CE3AFD"/>
    <w:rsid w:val="00CE52DA"/>
    <w:rsid w:val="00CE6B50"/>
    <w:rsid w:val="00CE6FA3"/>
    <w:rsid w:val="00CF2EE2"/>
    <w:rsid w:val="00D036EC"/>
    <w:rsid w:val="00D04FB4"/>
    <w:rsid w:val="00D0759E"/>
    <w:rsid w:val="00D169F1"/>
    <w:rsid w:val="00D219A7"/>
    <w:rsid w:val="00D22A60"/>
    <w:rsid w:val="00D35ADF"/>
    <w:rsid w:val="00D3611A"/>
    <w:rsid w:val="00D641DB"/>
    <w:rsid w:val="00D6694C"/>
    <w:rsid w:val="00D82166"/>
    <w:rsid w:val="00D87370"/>
    <w:rsid w:val="00D9217A"/>
    <w:rsid w:val="00D96E1A"/>
    <w:rsid w:val="00DB0F3F"/>
    <w:rsid w:val="00DC39A4"/>
    <w:rsid w:val="00DC6F1B"/>
    <w:rsid w:val="00DD138F"/>
    <w:rsid w:val="00DD364C"/>
    <w:rsid w:val="00DE0552"/>
    <w:rsid w:val="00DE5A73"/>
    <w:rsid w:val="00DF5457"/>
    <w:rsid w:val="00E03C67"/>
    <w:rsid w:val="00E316B8"/>
    <w:rsid w:val="00E41FBC"/>
    <w:rsid w:val="00E7238B"/>
    <w:rsid w:val="00E753EE"/>
    <w:rsid w:val="00E75E68"/>
    <w:rsid w:val="00E80234"/>
    <w:rsid w:val="00E80EC7"/>
    <w:rsid w:val="00E90039"/>
    <w:rsid w:val="00E9164E"/>
    <w:rsid w:val="00EA310C"/>
    <w:rsid w:val="00EC742C"/>
    <w:rsid w:val="00ED43E9"/>
    <w:rsid w:val="00EE6461"/>
    <w:rsid w:val="00EF1B6C"/>
    <w:rsid w:val="00EF7681"/>
    <w:rsid w:val="00EF7742"/>
    <w:rsid w:val="00F03CD4"/>
    <w:rsid w:val="00F17BAE"/>
    <w:rsid w:val="00F20AF9"/>
    <w:rsid w:val="00F25282"/>
    <w:rsid w:val="00F25745"/>
    <w:rsid w:val="00F3616A"/>
    <w:rsid w:val="00F514CA"/>
    <w:rsid w:val="00F52104"/>
    <w:rsid w:val="00F53B34"/>
    <w:rsid w:val="00F60C57"/>
    <w:rsid w:val="00F67E0C"/>
    <w:rsid w:val="00F76AB0"/>
    <w:rsid w:val="00F84C87"/>
    <w:rsid w:val="00F87EA3"/>
    <w:rsid w:val="00F90652"/>
    <w:rsid w:val="00FB2EEA"/>
    <w:rsid w:val="00FB5C8F"/>
    <w:rsid w:val="00FC03BD"/>
    <w:rsid w:val="00FC1B8E"/>
    <w:rsid w:val="00FD42A4"/>
    <w:rsid w:val="00FD50D9"/>
    <w:rsid w:val="00FE6B58"/>
    <w:rsid w:val="00FE74EB"/>
    <w:rsid w:val="00FF1A55"/>
    <w:rsid w:val="00FF2CB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295BF"/>
  <w15:docId w15:val="{8EFAAC82-E10A-4AE8-AC12-C2EB65C3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D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D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322F-92A9-4D17-9D95-4AD37CF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-Hung</dc:creator>
  <cp:lastModifiedBy>Mindy Yang</cp:lastModifiedBy>
  <cp:revision>22</cp:revision>
  <cp:lastPrinted>2016-05-09T05:34:00Z</cp:lastPrinted>
  <dcterms:created xsi:type="dcterms:W3CDTF">2016-05-09T02:55:00Z</dcterms:created>
  <dcterms:modified xsi:type="dcterms:W3CDTF">2024-01-18T07:00:00Z</dcterms:modified>
</cp:coreProperties>
</file>